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19333870"/>
        <w:docPartObj>
          <w:docPartGallery w:val="Cover Pages"/>
          <w:docPartUnique/>
        </w:docPartObj>
      </w:sdtPr>
      <w:sdtContent>
        <w:p w:rsidR="00A77B3A" w:rsidRDefault="00A77B3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A77B3A" w:rsidRDefault="00A77B3A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A77B3A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A23. XPath (II)</w:t>
                                    </w:r>
                                  </w:p>
                                </w:sdtContent>
                              </w:sdt>
                              <w:p w:rsidR="00A77B3A" w:rsidRDefault="00A77B3A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A77B3A" w:rsidRDefault="00A77B3A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77B3A" w:rsidRDefault="00A77B3A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A77B3A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A23. XPath (II)</w:t>
                              </w:r>
                            </w:p>
                          </w:sdtContent>
                        </w:sdt>
                        <w:p w:rsidR="00A77B3A" w:rsidRDefault="00A77B3A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A77B3A" w:rsidRDefault="00A77B3A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A77B3A" w:rsidRDefault="00A77B3A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Juan Carlos         Acosta Perabá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A77B3A" w:rsidRDefault="00A77B3A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Juan Carlos         Acosta Perabá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A77B3A" w:rsidRDefault="00A77B3A"/>
        <w:p w:rsidR="00A77B3A" w:rsidRDefault="00A77B3A">
          <w:r>
            <w:br w:type="page"/>
          </w:r>
        </w:p>
      </w:sdtContent>
    </w:sdt>
    <w:p w:rsidR="00A91B39" w:rsidRDefault="00A77B3A" w:rsidP="00A77B3A">
      <w:pPr>
        <w:pStyle w:val="Prrafodelista"/>
        <w:numPr>
          <w:ilvl w:val="0"/>
          <w:numId w:val="2"/>
        </w:numPr>
      </w:pPr>
      <w:r>
        <w:lastRenderedPageBreak/>
        <w:br/>
      </w:r>
    </w:p>
    <w:p w:rsidR="00A77B3A" w:rsidRDefault="009E7CE7" w:rsidP="00A77B3A">
      <w:r>
        <w:rPr>
          <w:noProof/>
        </w:rPr>
        <w:drawing>
          <wp:inline distT="0" distB="0" distL="0" distR="0">
            <wp:extent cx="3467100" cy="21023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927" cy="210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CE7" w:rsidRDefault="004D6482" w:rsidP="004D6482">
      <w:pPr>
        <w:pStyle w:val="Prrafodelista"/>
        <w:numPr>
          <w:ilvl w:val="0"/>
          <w:numId w:val="2"/>
        </w:numPr>
      </w:pPr>
      <w:r>
        <w:br/>
      </w:r>
    </w:p>
    <w:p w:rsidR="004D6482" w:rsidRDefault="004D6482" w:rsidP="004D6482">
      <w:r>
        <w:rPr>
          <w:noProof/>
        </w:rPr>
        <w:drawing>
          <wp:inline distT="0" distB="0" distL="0" distR="0">
            <wp:extent cx="4556125" cy="1200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938" cy="120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482" w:rsidRDefault="004D6482" w:rsidP="004D6482">
      <w:pPr>
        <w:pStyle w:val="Prrafodelista"/>
        <w:numPr>
          <w:ilvl w:val="0"/>
          <w:numId w:val="2"/>
        </w:numPr>
      </w:pPr>
      <w:r>
        <w:br/>
      </w:r>
    </w:p>
    <w:p w:rsidR="004D6482" w:rsidRDefault="004D6482" w:rsidP="004D6482">
      <w:r>
        <w:rPr>
          <w:noProof/>
        </w:rPr>
        <w:drawing>
          <wp:inline distT="0" distB="0" distL="0" distR="0">
            <wp:extent cx="4425597" cy="1238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195" cy="123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482" w:rsidRDefault="004D6482" w:rsidP="004D6482">
      <w:pPr>
        <w:pStyle w:val="Prrafodelista"/>
        <w:numPr>
          <w:ilvl w:val="0"/>
          <w:numId w:val="2"/>
        </w:numPr>
      </w:pPr>
      <w:r>
        <w:br/>
      </w:r>
    </w:p>
    <w:p w:rsidR="004D6482" w:rsidRDefault="004D6482" w:rsidP="004D6482">
      <w:r>
        <w:rPr>
          <w:noProof/>
        </w:rPr>
        <w:drawing>
          <wp:inline distT="0" distB="0" distL="0" distR="0">
            <wp:extent cx="5038725" cy="8763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482" w:rsidRDefault="004D6482">
      <w:r>
        <w:br w:type="page"/>
      </w:r>
    </w:p>
    <w:p w:rsidR="004D6482" w:rsidRDefault="004D6482" w:rsidP="004D6482">
      <w:pPr>
        <w:pStyle w:val="Prrafodelista"/>
        <w:numPr>
          <w:ilvl w:val="0"/>
          <w:numId w:val="2"/>
        </w:numPr>
      </w:pPr>
      <w:r>
        <w:lastRenderedPageBreak/>
        <w:br/>
      </w:r>
    </w:p>
    <w:p w:rsidR="004D6482" w:rsidRDefault="004D6482" w:rsidP="004D6482">
      <w:r>
        <w:rPr>
          <w:noProof/>
        </w:rPr>
        <w:drawing>
          <wp:inline distT="0" distB="0" distL="0" distR="0">
            <wp:extent cx="5019675" cy="10477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482" w:rsidRDefault="004D6482" w:rsidP="004D6482">
      <w:pPr>
        <w:pStyle w:val="Prrafodelista"/>
        <w:numPr>
          <w:ilvl w:val="0"/>
          <w:numId w:val="2"/>
        </w:numPr>
      </w:pPr>
      <w:r>
        <w:br/>
      </w:r>
    </w:p>
    <w:p w:rsidR="004D6482" w:rsidRDefault="004D6482" w:rsidP="004D6482">
      <w:bookmarkStart w:id="0" w:name="_GoBack"/>
      <w:bookmarkEnd w:id="0"/>
      <w:r>
        <w:rPr>
          <w:noProof/>
        </w:rPr>
        <w:drawing>
          <wp:inline distT="0" distB="0" distL="0" distR="0">
            <wp:extent cx="5391150" cy="7715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6482" w:rsidSect="00A77B3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164E3"/>
    <w:multiLevelType w:val="hybridMultilevel"/>
    <w:tmpl w:val="0CFA3B98"/>
    <w:lvl w:ilvl="0" w:tplc="EECA6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32C19"/>
    <w:multiLevelType w:val="hybridMultilevel"/>
    <w:tmpl w:val="1AD26D56"/>
    <w:lvl w:ilvl="0" w:tplc="DD9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A"/>
    <w:rsid w:val="004D6482"/>
    <w:rsid w:val="009E7CE7"/>
    <w:rsid w:val="00A77B3A"/>
    <w:rsid w:val="00A9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1C636"/>
  <w15:chartTrackingRefBased/>
  <w15:docId w15:val="{8E1F937C-0DC6-41C4-B18E-238759FC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77B3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A77B3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77B3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A77B3A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Prrafodelista">
    <w:name w:val="List Paragraph"/>
    <w:basedOn w:val="Normal"/>
    <w:uiPriority w:val="34"/>
    <w:qFormat/>
    <w:rsid w:val="00A77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28F6E-5F70-4820-8223-F06C5184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3. XPath (II)</dc:title>
  <dc:subject>Juan Carlos         Acosta Perabá</dc:subject>
  <dc:creator>Juan Carlos Acosta Perabá</dc:creator>
  <cp:keywords/>
  <dc:description/>
  <cp:lastModifiedBy>Juan Carlos Acosta Perabá</cp:lastModifiedBy>
  <cp:revision>1</cp:revision>
  <dcterms:created xsi:type="dcterms:W3CDTF">2019-02-08T17:29:00Z</dcterms:created>
  <dcterms:modified xsi:type="dcterms:W3CDTF">2019-02-08T18:24:00Z</dcterms:modified>
</cp:coreProperties>
</file>